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7F83" w14:textId="42E4C595" w:rsidR="00CC16CC" w:rsidRPr="005D0135" w:rsidRDefault="00CC16CC" w:rsidP="00FA3A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0135">
        <w:rPr>
          <w:rFonts w:ascii="Arial" w:hAnsi="Arial" w:cs="Arial"/>
          <w:b/>
          <w:bCs/>
          <w:sz w:val="22"/>
          <w:szCs w:val="22"/>
        </w:rPr>
        <w:t>CITY OF SILVER LAKE COUNCIL MEETING</w:t>
      </w:r>
    </w:p>
    <w:p w14:paraId="259BFE2F" w14:textId="5D7CB693" w:rsidR="00CC16CC" w:rsidRPr="005D0135" w:rsidRDefault="00CC16CC" w:rsidP="00FA3A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0135">
        <w:rPr>
          <w:rFonts w:ascii="Arial" w:hAnsi="Arial" w:cs="Arial"/>
          <w:b/>
          <w:bCs/>
          <w:sz w:val="22"/>
          <w:szCs w:val="22"/>
        </w:rPr>
        <w:t>CITY HALL</w:t>
      </w:r>
    </w:p>
    <w:p w14:paraId="1568480B" w14:textId="3249ADDC" w:rsidR="00CC16CC" w:rsidRPr="005D0135" w:rsidRDefault="00551030" w:rsidP="00FA3A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0135">
        <w:rPr>
          <w:rFonts w:ascii="Arial" w:hAnsi="Arial" w:cs="Arial"/>
          <w:b/>
          <w:bCs/>
          <w:sz w:val="22"/>
          <w:szCs w:val="22"/>
        </w:rPr>
        <w:t>Thursday</w:t>
      </w:r>
      <w:r w:rsidR="00BE407A" w:rsidRPr="005D0135">
        <w:rPr>
          <w:rFonts w:ascii="Arial" w:hAnsi="Arial" w:cs="Arial"/>
          <w:b/>
          <w:bCs/>
          <w:sz w:val="22"/>
          <w:szCs w:val="22"/>
        </w:rPr>
        <w:t xml:space="preserve">, </w:t>
      </w:r>
      <w:r w:rsidR="000A5567" w:rsidRPr="005D0135">
        <w:rPr>
          <w:rFonts w:ascii="Arial" w:hAnsi="Arial" w:cs="Arial"/>
          <w:b/>
          <w:bCs/>
          <w:sz w:val="22"/>
          <w:szCs w:val="22"/>
        </w:rPr>
        <w:t xml:space="preserve">January </w:t>
      </w:r>
      <w:r w:rsidR="00C570BA" w:rsidRPr="005D0135">
        <w:rPr>
          <w:rFonts w:ascii="Arial" w:hAnsi="Arial" w:cs="Arial"/>
          <w:b/>
          <w:bCs/>
          <w:sz w:val="22"/>
          <w:szCs w:val="22"/>
        </w:rPr>
        <w:t>4</w:t>
      </w:r>
      <w:r w:rsidR="00CC16CC" w:rsidRPr="005D0135">
        <w:rPr>
          <w:rFonts w:ascii="Arial" w:hAnsi="Arial" w:cs="Arial"/>
          <w:b/>
          <w:bCs/>
          <w:sz w:val="22"/>
          <w:szCs w:val="22"/>
        </w:rPr>
        <w:t>, 202</w:t>
      </w:r>
      <w:r w:rsidR="00C570BA" w:rsidRPr="005D0135">
        <w:rPr>
          <w:rFonts w:ascii="Arial" w:hAnsi="Arial" w:cs="Arial"/>
          <w:b/>
          <w:bCs/>
          <w:sz w:val="22"/>
          <w:szCs w:val="22"/>
        </w:rPr>
        <w:t>4</w:t>
      </w:r>
    </w:p>
    <w:p w14:paraId="5CA0988C" w14:textId="77777777" w:rsidR="00CC16CC" w:rsidRPr="005D0135" w:rsidRDefault="00CC16CC" w:rsidP="00CC16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0135">
        <w:rPr>
          <w:rFonts w:ascii="Arial" w:hAnsi="Arial" w:cs="Arial"/>
          <w:b/>
          <w:bCs/>
          <w:sz w:val="22"/>
          <w:szCs w:val="22"/>
        </w:rPr>
        <w:t>5:30 P.M.</w:t>
      </w:r>
    </w:p>
    <w:p w14:paraId="180928CD" w14:textId="77777777" w:rsidR="00CC16CC" w:rsidRPr="005D0135" w:rsidRDefault="00CC16CC" w:rsidP="00CC16CC">
      <w:pPr>
        <w:jc w:val="center"/>
        <w:rPr>
          <w:rFonts w:ascii="Arial" w:hAnsi="Arial" w:cs="Arial"/>
          <w:sz w:val="22"/>
          <w:szCs w:val="22"/>
        </w:rPr>
      </w:pPr>
    </w:p>
    <w:p w14:paraId="326EF034" w14:textId="77777777" w:rsidR="00CC16CC" w:rsidRPr="005D0135" w:rsidRDefault="00CC16CC" w:rsidP="00CC16CC">
      <w:pPr>
        <w:jc w:val="center"/>
        <w:rPr>
          <w:rFonts w:ascii="Arial" w:hAnsi="Arial" w:cs="Arial"/>
          <w:sz w:val="22"/>
          <w:szCs w:val="22"/>
        </w:rPr>
      </w:pPr>
    </w:p>
    <w:p w14:paraId="6501C96A" w14:textId="79F608D3" w:rsidR="00CC16CC" w:rsidRDefault="00CC16CC" w:rsidP="00CC16CC">
      <w:pPr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>ORDER OF BUSINESS MEETING</w:t>
      </w:r>
      <w:r w:rsidR="0031227D">
        <w:rPr>
          <w:rFonts w:ascii="Arial" w:hAnsi="Arial" w:cs="Arial"/>
          <w:sz w:val="22"/>
          <w:szCs w:val="22"/>
        </w:rPr>
        <w:t>:</w:t>
      </w:r>
    </w:p>
    <w:p w14:paraId="7935E281" w14:textId="77777777" w:rsidR="0031227D" w:rsidRDefault="0031227D" w:rsidP="00CC16CC">
      <w:pPr>
        <w:rPr>
          <w:rFonts w:ascii="Arial" w:hAnsi="Arial" w:cs="Arial"/>
          <w:sz w:val="22"/>
          <w:szCs w:val="22"/>
        </w:rPr>
      </w:pPr>
    </w:p>
    <w:p w14:paraId="21E62D90" w14:textId="77777777" w:rsidR="0031227D" w:rsidRPr="0031227D" w:rsidRDefault="0031227D" w:rsidP="0031227D">
      <w:pPr>
        <w:rPr>
          <w:rFonts w:ascii="Arial" w:hAnsi="Arial" w:cs="Arial"/>
          <w:b/>
          <w:bCs/>
          <w:sz w:val="22"/>
          <w:szCs w:val="22"/>
        </w:rPr>
      </w:pPr>
      <w:r w:rsidRPr="0031227D">
        <w:rPr>
          <w:rFonts w:ascii="Arial" w:hAnsi="Arial" w:cs="Arial"/>
          <w:b/>
          <w:bCs/>
          <w:sz w:val="22"/>
          <w:szCs w:val="22"/>
        </w:rPr>
        <w:t>Oath of Mayor and New Councilmembers</w:t>
      </w:r>
    </w:p>
    <w:p w14:paraId="1098CF23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</w:p>
    <w:p w14:paraId="514F2D35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>Pledge of Allegiance</w:t>
      </w:r>
    </w:p>
    <w:p w14:paraId="65862CA2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</w:p>
    <w:p w14:paraId="676B2FA5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>Public Comments</w:t>
      </w:r>
    </w:p>
    <w:p w14:paraId="160FC342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</w:p>
    <w:p w14:paraId="75C2672E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>Minutes</w:t>
      </w:r>
    </w:p>
    <w:p w14:paraId="3DFD565C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</w:p>
    <w:p w14:paraId="3AE6CAA2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>Financial Report</w:t>
      </w:r>
    </w:p>
    <w:p w14:paraId="42F88011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</w:p>
    <w:p w14:paraId="5255F680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>Appropriation Ordinance</w:t>
      </w:r>
    </w:p>
    <w:p w14:paraId="46DE5CAC" w14:textId="77777777" w:rsidR="00CC16CC" w:rsidRPr="005D0135" w:rsidRDefault="00CC16CC" w:rsidP="00CC16CC">
      <w:pPr>
        <w:rPr>
          <w:rFonts w:ascii="Arial" w:hAnsi="Arial" w:cs="Arial"/>
          <w:sz w:val="22"/>
          <w:szCs w:val="22"/>
        </w:rPr>
      </w:pPr>
    </w:p>
    <w:p w14:paraId="00A4915C" w14:textId="6AA7D008" w:rsidR="00554CF3" w:rsidRPr="005D0135" w:rsidRDefault="00CC16CC" w:rsidP="009E2CC9">
      <w:pPr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>Business Items:</w:t>
      </w:r>
    </w:p>
    <w:p w14:paraId="29D84A05" w14:textId="699C73C9" w:rsidR="00FA3A88" w:rsidRPr="005D0135" w:rsidRDefault="00FA3A88" w:rsidP="009E2CC9">
      <w:pPr>
        <w:rPr>
          <w:rFonts w:ascii="Arial" w:hAnsi="Arial" w:cs="Arial"/>
          <w:sz w:val="22"/>
          <w:szCs w:val="22"/>
        </w:rPr>
      </w:pPr>
    </w:p>
    <w:p w14:paraId="151A683F" w14:textId="77777777" w:rsidR="00C570BA" w:rsidRPr="0031227D" w:rsidRDefault="00C570BA" w:rsidP="0031227D">
      <w:pPr>
        <w:rPr>
          <w:rFonts w:ascii="Arial" w:hAnsi="Arial" w:cs="Arial"/>
          <w:sz w:val="22"/>
          <w:szCs w:val="22"/>
        </w:rPr>
      </w:pPr>
    </w:p>
    <w:p w14:paraId="1D1AE566" w14:textId="6E910E80" w:rsidR="00C570BA" w:rsidRPr="0031227D" w:rsidRDefault="00C570BA" w:rsidP="0087122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Councilmember Appointments</w:t>
      </w:r>
    </w:p>
    <w:p w14:paraId="58DB1673" w14:textId="77777777" w:rsidR="00C570BA" w:rsidRPr="0031227D" w:rsidRDefault="00C570BA" w:rsidP="00C570BA">
      <w:pPr>
        <w:pStyle w:val="ListParagraph"/>
        <w:rPr>
          <w:rFonts w:ascii="Arial" w:hAnsi="Arial" w:cs="Arial"/>
          <w:sz w:val="22"/>
          <w:szCs w:val="22"/>
        </w:rPr>
      </w:pPr>
    </w:p>
    <w:p w14:paraId="678AF4B8" w14:textId="173A307A" w:rsidR="00C570BA" w:rsidRPr="0031227D" w:rsidRDefault="00C570BA" w:rsidP="0087122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Councilmember &amp; Mayor Donation of Salaries</w:t>
      </w:r>
    </w:p>
    <w:p w14:paraId="5B2C8330" w14:textId="77777777" w:rsidR="00C570BA" w:rsidRPr="0031227D" w:rsidRDefault="00C570BA" w:rsidP="001F1786">
      <w:pPr>
        <w:rPr>
          <w:rFonts w:ascii="Arial" w:hAnsi="Arial" w:cs="Arial"/>
          <w:sz w:val="22"/>
          <w:szCs w:val="22"/>
        </w:rPr>
      </w:pPr>
    </w:p>
    <w:p w14:paraId="50FCD77B" w14:textId="01D4C8EB" w:rsidR="00CF6C3F" w:rsidRPr="0031227D" w:rsidRDefault="00CF6C3F" w:rsidP="0087122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Capital Improvement Transfer Resolution</w:t>
      </w:r>
    </w:p>
    <w:p w14:paraId="5C72671E" w14:textId="77777777" w:rsidR="00CF6C3F" w:rsidRPr="0031227D" w:rsidRDefault="00CF6C3F" w:rsidP="00CF6C3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9ED977" w14:textId="2BEACA8F" w:rsidR="00CF6C3F" w:rsidRDefault="00CF6C3F" w:rsidP="0087122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Utility Reserve Transfer Resolution</w:t>
      </w:r>
    </w:p>
    <w:p w14:paraId="45EA6A1E" w14:textId="77777777" w:rsidR="00EC0BC4" w:rsidRPr="00EC0BC4" w:rsidRDefault="00EC0BC4" w:rsidP="00EC0BC4">
      <w:pPr>
        <w:pStyle w:val="ListParagraph"/>
        <w:rPr>
          <w:rFonts w:ascii="Arial" w:hAnsi="Arial" w:cs="Arial"/>
          <w:sz w:val="22"/>
          <w:szCs w:val="22"/>
        </w:rPr>
      </w:pPr>
    </w:p>
    <w:p w14:paraId="3EFE8969" w14:textId="17BC8B4D" w:rsidR="00EC0BC4" w:rsidRPr="0031227D" w:rsidRDefault="00EC0BC4" w:rsidP="0087122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Works Spending Request</w:t>
      </w:r>
    </w:p>
    <w:p w14:paraId="42973E74" w14:textId="77777777" w:rsidR="001F1786" w:rsidRPr="0031227D" w:rsidRDefault="001F1786" w:rsidP="001F1786">
      <w:pPr>
        <w:pStyle w:val="ListParagraph"/>
        <w:rPr>
          <w:rFonts w:ascii="Arial" w:hAnsi="Arial" w:cs="Arial"/>
          <w:sz w:val="22"/>
          <w:szCs w:val="22"/>
        </w:rPr>
      </w:pPr>
    </w:p>
    <w:p w14:paraId="1B2A58A4" w14:textId="744475CE" w:rsidR="001F1786" w:rsidRPr="0031227D" w:rsidRDefault="001F1786" w:rsidP="001F178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Waterworks Fund CD Renewal</w:t>
      </w:r>
    </w:p>
    <w:p w14:paraId="110B2483" w14:textId="77777777" w:rsidR="00983248" w:rsidRPr="00A02FB6" w:rsidRDefault="00983248" w:rsidP="00A02FB6">
      <w:pPr>
        <w:rPr>
          <w:rFonts w:ascii="Arial" w:hAnsi="Arial" w:cs="Arial"/>
          <w:sz w:val="22"/>
          <w:szCs w:val="22"/>
        </w:rPr>
      </w:pPr>
    </w:p>
    <w:p w14:paraId="2701F470" w14:textId="5B5FA82C" w:rsidR="00983248" w:rsidRPr="0031227D" w:rsidRDefault="00983248" w:rsidP="001F178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Police Department Spending Requests</w:t>
      </w:r>
    </w:p>
    <w:p w14:paraId="7C0D4331" w14:textId="77777777" w:rsidR="008D74BE" w:rsidRPr="00A02FB6" w:rsidRDefault="008D74BE" w:rsidP="00A02FB6">
      <w:pPr>
        <w:rPr>
          <w:rFonts w:ascii="Arial" w:hAnsi="Arial" w:cs="Arial"/>
          <w:sz w:val="22"/>
          <w:szCs w:val="22"/>
        </w:rPr>
      </w:pPr>
    </w:p>
    <w:p w14:paraId="2C957098" w14:textId="3CCAB99A" w:rsidR="008D74BE" w:rsidRPr="0031227D" w:rsidRDefault="008D74BE" w:rsidP="008D74B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Monthly City Hall Report</w:t>
      </w:r>
    </w:p>
    <w:p w14:paraId="19A96E27" w14:textId="77777777" w:rsidR="00CC16CC" w:rsidRPr="0031227D" w:rsidRDefault="00CC16CC" w:rsidP="008D74BE">
      <w:pPr>
        <w:rPr>
          <w:rFonts w:ascii="Arial" w:hAnsi="Arial" w:cs="Arial"/>
          <w:sz w:val="22"/>
          <w:szCs w:val="22"/>
        </w:rPr>
      </w:pPr>
    </w:p>
    <w:p w14:paraId="13F38B16" w14:textId="5CD3F823" w:rsidR="00CC16CC" w:rsidRPr="0031227D" w:rsidRDefault="00CC16CC" w:rsidP="00CC16C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Monthly Public Works Report</w:t>
      </w:r>
    </w:p>
    <w:p w14:paraId="55AF393F" w14:textId="77777777" w:rsidR="008D74BE" w:rsidRPr="0031227D" w:rsidRDefault="008D74BE" w:rsidP="008D74BE">
      <w:pPr>
        <w:pStyle w:val="ListParagraph"/>
        <w:rPr>
          <w:rFonts w:ascii="Arial" w:hAnsi="Arial" w:cs="Arial"/>
          <w:sz w:val="22"/>
          <w:szCs w:val="22"/>
        </w:rPr>
      </w:pPr>
    </w:p>
    <w:p w14:paraId="1FC57D5A" w14:textId="77777777" w:rsidR="008D74BE" w:rsidRDefault="008D74BE" w:rsidP="00824253">
      <w:pPr>
        <w:pStyle w:val="ListParagraph"/>
        <w:numPr>
          <w:ilvl w:val="0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Monthly Police Report</w:t>
      </w:r>
    </w:p>
    <w:p w14:paraId="3B203D37" w14:textId="77777777" w:rsidR="00A02FB6" w:rsidRPr="00A02FB6" w:rsidRDefault="00A02FB6" w:rsidP="00A02FB6">
      <w:pPr>
        <w:pStyle w:val="ListParagraph"/>
        <w:rPr>
          <w:rFonts w:ascii="Arial" w:hAnsi="Arial" w:cs="Arial"/>
          <w:sz w:val="22"/>
          <w:szCs w:val="22"/>
        </w:rPr>
      </w:pPr>
    </w:p>
    <w:p w14:paraId="5FD9A1C7" w14:textId="0FC19005" w:rsidR="00A02FB6" w:rsidRPr="00A02FB6" w:rsidRDefault="00A02FB6" w:rsidP="00824253">
      <w:pPr>
        <w:pStyle w:val="ListParagraph"/>
        <w:numPr>
          <w:ilvl w:val="0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31227D">
        <w:rPr>
          <w:rFonts w:ascii="Arial" w:hAnsi="Arial" w:cs="Arial"/>
          <w:sz w:val="22"/>
          <w:szCs w:val="22"/>
        </w:rPr>
        <w:t>City Clerk and Assistant Clerk Salary Request</w:t>
      </w:r>
    </w:p>
    <w:p w14:paraId="4AE345FC" w14:textId="4D63719A" w:rsidR="00BE407A" w:rsidRPr="005D0135" w:rsidRDefault="00BE407A" w:rsidP="00BE407A">
      <w:pPr>
        <w:rPr>
          <w:rFonts w:ascii="Arial" w:hAnsi="Arial" w:cs="Arial"/>
          <w:sz w:val="22"/>
          <w:szCs w:val="22"/>
        </w:rPr>
      </w:pPr>
    </w:p>
    <w:p w14:paraId="7B0A0AE4" w14:textId="77777777" w:rsidR="00BE407A" w:rsidRPr="005D0135" w:rsidRDefault="00BE407A" w:rsidP="00BE407A">
      <w:pPr>
        <w:rPr>
          <w:rFonts w:ascii="Arial" w:hAnsi="Arial" w:cs="Arial"/>
          <w:sz w:val="22"/>
          <w:szCs w:val="22"/>
        </w:rPr>
      </w:pPr>
    </w:p>
    <w:p w14:paraId="6E1164FD" w14:textId="77777777" w:rsidR="00BE407A" w:rsidRPr="005D0135" w:rsidRDefault="00BE407A" w:rsidP="00BE407A">
      <w:pPr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>****PLEASE NOTE:  This agenda is subject to additions or changes as may</w:t>
      </w:r>
    </w:p>
    <w:p w14:paraId="2C5C3606" w14:textId="77777777" w:rsidR="00BE407A" w:rsidRPr="005D0135" w:rsidRDefault="00BE407A" w:rsidP="00BE407A">
      <w:pPr>
        <w:rPr>
          <w:rFonts w:ascii="Arial" w:hAnsi="Arial" w:cs="Arial"/>
          <w:sz w:val="22"/>
          <w:szCs w:val="22"/>
        </w:rPr>
      </w:pPr>
      <w:r w:rsidRPr="005D0135">
        <w:rPr>
          <w:rFonts w:ascii="Arial" w:hAnsi="Arial" w:cs="Arial"/>
          <w:sz w:val="22"/>
          <w:szCs w:val="22"/>
        </w:rPr>
        <w:tab/>
        <w:t xml:space="preserve">                          be necessary.    </w:t>
      </w:r>
    </w:p>
    <w:p w14:paraId="7DC66200" w14:textId="77777777" w:rsidR="003637FF" w:rsidRPr="005D0135" w:rsidRDefault="003637FF">
      <w:pPr>
        <w:rPr>
          <w:sz w:val="22"/>
          <w:szCs w:val="22"/>
        </w:rPr>
      </w:pPr>
    </w:p>
    <w:sectPr w:rsidR="003637FF" w:rsidRPr="005D0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D83"/>
    <w:multiLevelType w:val="hybridMultilevel"/>
    <w:tmpl w:val="99921022"/>
    <w:lvl w:ilvl="0" w:tplc="7AB85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551F4"/>
    <w:multiLevelType w:val="hybridMultilevel"/>
    <w:tmpl w:val="CAC8FCE0"/>
    <w:lvl w:ilvl="0" w:tplc="6DA4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0373E8"/>
    <w:multiLevelType w:val="hybridMultilevel"/>
    <w:tmpl w:val="8B362314"/>
    <w:lvl w:ilvl="0" w:tplc="627C8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024783">
    <w:abstractNumId w:val="2"/>
  </w:num>
  <w:num w:numId="2" w16cid:durableId="846411037">
    <w:abstractNumId w:val="1"/>
  </w:num>
  <w:num w:numId="3" w16cid:durableId="29773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CC"/>
    <w:rsid w:val="000007AD"/>
    <w:rsid w:val="0004245E"/>
    <w:rsid w:val="000A5567"/>
    <w:rsid w:val="00191324"/>
    <w:rsid w:val="001F1786"/>
    <w:rsid w:val="001F1E8F"/>
    <w:rsid w:val="00226C74"/>
    <w:rsid w:val="0026564A"/>
    <w:rsid w:val="0031227D"/>
    <w:rsid w:val="00317539"/>
    <w:rsid w:val="003637FF"/>
    <w:rsid w:val="00410101"/>
    <w:rsid w:val="0043058E"/>
    <w:rsid w:val="004625BC"/>
    <w:rsid w:val="004E2F40"/>
    <w:rsid w:val="00526253"/>
    <w:rsid w:val="0053345B"/>
    <w:rsid w:val="00551030"/>
    <w:rsid w:val="00554CF3"/>
    <w:rsid w:val="005C05D1"/>
    <w:rsid w:val="005D0135"/>
    <w:rsid w:val="006646A4"/>
    <w:rsid w:val="006B20B7"/>
    <w:rsid w:val="006B78D0"/>
    <w:rsid w:val="007214DA"/>
    <w:rsid w:val="007A69B9"/>
    <w:rsid w:val="00824253"/>
    <w:rsid w:val="00871222"/>
    <w:rsid w:val="008D74BE"/>
    <w:rsid w:val="00983248"/>
    <w:rsid w:val="009E2CC9"/>
    <w:rsid w:val="00A02FB6"/>
    <w:rsid w:val="00A57DBD"/>
    <w:rsid w:val="00A627FA"/>
    <w:rsid w:val="00BE407A"/>
    <w:rsid w:val="00C52546"/>
    <w:rsid w:val="00C570BA"/>
    <w:rsid w:val="00CC16CC"/>
    <w:rsid w:val="00CF6C3F"/>
    <w:rsid w:val="00E22820"/>
    <w:rsid w:val="00E26C7A"/>
    <w:rsid w:val="00EA0393"/>
    <w:rsid w:val="00EC0BC4"/>
    <w:rsid w:val="00F23576"/>
    <w:rsid w:val="00F35FF9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4A43"/>
  <w15:chartTrackingRefBased/>
  <w15:docId w15:val="{27A1A825-844B-43D1-A305-F1290FEE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CC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8C63-E13B-4513-A3CF-308A9126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</dc:creator>
  <cp:keywords/>
  <dc:description/>
  <cp:lastModifiedBy>Liz</cp:lastModifiedBy>
  <cp:revision>14</cp:revision>
  <cp:lastPrinted>2024-01-03T20:20:00Z</cp:lastPrinted>
  <dcterms:created xsi:type="dcterms:W3CDTF">2023-12-19T17:40:00Z</dcterms:created>
  <dcterms:modified xsi:type="dcterms:W3CDTF">2024-01-03T20:28:00Z</dcterms:modified>
</cp:coreProperties>
</file>